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02EE7" w14:textId="553B53ED" w:rsidR="00B138AB" w:rsidRPr="00B138AB" w:rsidRDefault="00B138AB" w:rsidP="00B138A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</w:rPr>
      </w:pPr>
      <w:r w:rsidRPr="00B138AB">
        <w:rPr>
          <w:rFonts w:ascii="ＭＳ ゴシック" w:eastAsia="ＭＳ ゴシック" w:hAnsi="ＭＳ ゴシック" w:cs="Times New Roman" w:hint="eastAsia"/>
          <w:color w:val="auto"/>
          <w:kern w:val="2"/>
        </w:rPr>
        <w:t>別紙２</w:t>
      </w:r>
    </w:p>
    <w:p w14:paraId="3F60E92D" w14:textId="77777777" w:rsidR="00B138AB" w:rsidRDefault="00B138AB" w:rsidP="00B138AB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</w:rPr>
      </w:pPr>
    </w:p>
    <w:p w14:paraId="5D58EE55" w14:textId="54BA4E82" w:rsidR="00B138AB" w:rsidRPr="00B138AB" w:rsidRDefault="00B138AB" w:rsidP="00B138AB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8"/>
          <w:szCs w:val="28"/>
        </w:rPr>
      </w:pPr>
      <w:r w:rsidRPr="00B138AB">
        <w:rPr>
          <w:rFonts w:ascii="ＭＳ 明朝" w:hAnsi="ＭＳ 明朝" w:cs="Times New Roman" w:hint="eastAsia"/>
          <w:color w:val="auto"/>
          <w:kern w:val="2"/>
        </w:rPr>
        <w:t>事業内容及び経費の配分</w:t>
      </w:r>
      <w:r w:rsidRPr="00B138AB">
        <w:rPr>
          <w:rFonts w:ascii="ＭＳ 明朝" w:hAnsi="ＭＳ 明朝" w:cs="Times New Roman" w:hint="eastAsia"/>
          <w:color w:val="auto"/>
          <w:kern w:val="2"/>
          <w:szCs w:val="22"/>
        </w:rPr>
        <w:t>（計画）</w:t>
      </w:r>
    </w:p>
    <w:p w14:paraId="37BC08BF" w14:textId="77777777" w:rsidR="00B138AB" w:rsidRPr="00B138AB" w:rsidRDefault="00B138AB" w:rsidP="00B138A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2"/>
        </w:rPr>
      </w:pPr>
    </w:p>
    <w:p w14:paraId="43A8675F" w14:textId="77777777" w:rsidR="00B138AB" w:rsidRPr="00B138AB" w:rsidRDefault="00B138AB" w:rsidP="00B138AB">
      <w:pPr>
        <w:suppressAutoHyphens w:val="0"/>
        <w:kinsoku/>
        <w:wordWrap/>
        <w:overflowPunct/>
        <w:autoSpaceDE/>
        <w:autoSpaceDN/>
        <w:adjustRightInd/>
        <w:ind w:leftChars="-118" w:left="-282"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2"/>
        </w:rPr>
      </w:pPr>
      <w:r w:rsidRPr="00B138AB">
        <w:rPr>
          <w:rFonts w:ascii="ＭＳ ゴシック" w:eastAsia="ＭＳ ゴシック" w:hAnsi="ＭＳ ゴシック" w:cs="Times New Roman" w:hint="eastAsia"/>
          <w:color w:val="auto"/>
          <w:kern w:val="2"/>
          <w:szCs w:val="22"/>
        </w:rPr>
        <w:t xml:space="preserve">　　　　　　　　　　　　　　　　　　　　　　　　　　　　　　　</w:t>
      </w:r>
      <w:r w:rsidRPr="00B138AB">
        <w:rPr>
          <w:rFonts w:ascii="ＭＳ ゴシック" w:eastAsia="ＭＳ ゴシック" w:hAnsi="ＭＳ ゴシック" w:cs="Times New Roman"/>
          <w:color w:val="auto"/>
          <w:kern w:val="2"/>
          <w:szCs w:val="22"/>
        </w:rPr>
        <w:t xml:space="preserve"> </w:t>
      </w:r>
      <w:r w:rsidRPr="00B138AB">
        <w:rPr>
          <w:rFonts w:ascii="ＭＳ ゴシック" w:eastAsia="ＭＳ ゴシック" w:hAnsi="ＭＳ ゴシック" w:cs="Times New Roman" w:hint="eastAsia"/>
          <w:color w:val="auto"/>
          <w:kern w:val="2"/>
          <w:szCs w:val="22"/>
        </w:rPr>
        <w:t xml:space="preserve">　　　　　　</w:t>
      </w:r>
      <w:r w:rsidRPr="00B138AB">
        <w:rPr>
          <w:rFonts w:ascii="ＭＳ 明朝" w:hAnsi="ＭＳ 明朝" w:cs="Times New Roman" w:hint="eastAsia"/>
          <w:color w:val="auto"/>
          <w:kern w:val="2"/>
          <w:szCs w:val="22"/>
        </w:rPr>
        <w:t>単位：円</w:t>
      </w:r>
    </w:p>
    <w:tbl>
      <w:tblPr>
        <w:tblStyle w:val="11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417"/>
        <w:gridCol w:w="1417"/>
        <w:gridCol w:w="1418"/>
        <w:gridCol w:w="1702"/>
      </w:tblGrid>
      <w:tr w:rsidR="00B138AB" w:rsidRPr="00B138AB" w14:paraId="3E0B3393" w14:textId="77777777" w:rsidTr="00AF2622">
        <w:trPr>
          <w:trHeight w:hRule="exact" w:val="397"/>
        </w:trPr>
        <w:tc>
          <w:tcPr>
            <w:tcW w:w="1701" w:type="dxa"/>
            <w:vMerge w:val="restart"/>
            <w:vAlign w:val="center"/>
          </w:tcPr>
          <w:p w14:paraId="2E927524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B138AB">
              <w:rPr>
                <w:rFonts w:ascii="ＭＳ 明朝" w:cs="Times New Roman" w:hint="eastAsia"/>
                <w:color w:val="auto"/>
                <w:kern w:val="2"/>
                <w:szCs w:val="22"/>
              </w:rPr>
              <w:t>事業内容</w:t>
            </w:r>
          </w:p>
        </w:tc>
        <w:tc>
          <w:tcPr>
            <w:tcW w:w="1984" w:type="dxa"/>
            <w:vMerge w:val="restart"/>
            <w:vAlign w:val="center"/>
          </w:tcPr>
          <w:p w14:paraId="43A4A073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B138AB">
              <w:rPr>
                <w:rFonts w:ascii="ＭＳ 明朝" w:cs="Times New Roman" w:hint="eastAsia"/>
                <w:color w:val="auto"/>
                <w:kern w:val="2"/>
                <w:szCs w:val="22"/>
              </w:rPr>
              <w:t>事業費</w:t>
            </w:r>
          </w:p>
          <w:p w14:paraId="1DAC225D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B138AB">
              <w:rPr>
                <w:rFonts w:ascii="ＭＳ 明朝" w:cs="Times New Roman"/>
                <w:color w:val="auto"/>
                <w:kern w:val="2"/>
                <w:szCs w:val="22"/>
              </w:rPr>
              <w:t>(a)+(b)+(c)</w:t>
            </w:r>
          </w:p>
        </w:tc>
        <w:tc>
          <w:tcPr>
            <w:tcW w:w="4252" w:type="dxa"/>
            <w:gridSpan w:val="3"/>
            <w:vAlign w:val="center"/>
          </w:tcPr>
          <w:p w14:paraId="6FAF014E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B138AB">
              <w:rPr>
                <w:rFonts w:ascii="ＭＳ 明朝" w:cs="Times New Roman" w:hint="eastAsia"/>
                <w:color w:val="auto"/>
                <w:kern w:val="2"/>
                <w:szCs w:val="22"/>
              </w:rPr>
              <w:t>経費内訳</w:t>
            </w:r>
          </w:p>
        </w:tc>
        <w:tc>
          <w:tcPr>
            <w:tcW w:w="1702" w:type="dxa"/>
            <w:vMerge w:val="restart"/>
            <w:vAlign w:val="center"/>
          </w:tcPr>
          <w:p w14:paraId="27D1FE08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B138AB">
              <w:rPr>
                <w:rFonts w:ascii="ＭＳ 明朝" w:cs="Times New Roman" w:hint="eastAsia"/>
                <w:color w:val="auto"/>
                <w:kern w:val="2"/>
                <w:szCs w:val="22"/>
              </w:rPr>
              <w:t>備考</w:t>
            </w:r>
          </w:p>
        </w:tc>
      </w:tr>
      <w:tr w:rsidR="00B138AB" w:rsidRPr="00B138AB" w14:paraId="421E4BDD" w14:textId="77777777" w:rsidTr="00AF2622">
        <w:trPr>
          <w:trHeight w:hRule="exact" w:val="1149"/>
        </w:trPr>
        <w:tc>
          <w:tcPr>
            <w:tcW w:w="1701" w:type="dxa"/>
            <w:vMerge/>
            <w:vAlign w:val="center"/>
          </w:tcPr>
          <w:p w14:paraId="4EC670DC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DE47553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75BCFB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B138AB">
              <w:rPr>
                <w:rFonts w:ascii="ＭＳ 明朝" w:cs="Times New Roman" w:hint="eastAsia"/>
                <w:color w:val="auto"/>
                <w:kern w:val="2"/>
                <w:szCs w:val="22"/>
              </w:rPr>
              <w:t>補助金</w:t>
            </w:r>
          </w:p>
          <w:p w14:paraId="2FDFBC21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B138AB">
              <w:rPr>
                <w:rFonts w:ascii="ＭＳ 明朝" w:cs="Times New Roman"/>
                <w:color w:val="auto"/>
                <w:kern w:val="2"/>
                <w:szCs w:val="22"/>
              </w:rPr>
              <w:t>(a)</w:t>
            </w:r>
          </w:p>
        </w:tc>
        <w:tc>
          <w:tcPr>
            <w:tcW w:w="1417" w:type="dxa"/>
            <w:vAlign w:val="center"/>
          </w:tcPr>
          <w:p w14:paraId="35411AC0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B138AB">
              <w:rPr>
                <w:rFonts w:ascii="ＭＳ 明朝" w:cs="Times New Roman" w:hint="eastAsia"/>
                <w:color w:val="auto"/>
                <w:kern w:val="2"/>
                <w:szCs w:val="22"/>
              </w:rPr>
              <w:t>事業主体</w:t>
            </w:r>
          </w:p>
          <w:p w14:paraId="1DAC0CA5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B138AB">
              <w:rPr>
                <w:rFonts w:ascii="ＭＳ 明朝" w:cs="Times New Roman" w:hint="eastAsia"/>
                <w:color w:val="auto"/>
                <w:kern w:val="2"/>
                <w:szCs w:val="22"/>
              </w:rPr>
              <w:t>負担金</w:t>
            </w:r>
          </w:p>
          <w:p w14:paraId="6C6DE80F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B138AB">
              <w:rPr>
                <w:rFonts w:ascii="ＭＳ 明朝" w:cs="Times New Roman"/>
                <w:color w:val="auto"/>
                <w:kern w:val="2"/>
                <w:szCs w:val="22"/>
              </w:rPr>
              <w:t>(b)</w:t>
            </w:r>
          </w:p>
        </w:tc>
        <w:tc>
          <w:tcPr>
            <w:tcW w:w="1418" w:type="dxa"/>
            <w:vAlign w:val="center"/>
          </w:tcPr>
          <w:p w14:paraId="4F6C8AA6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B138AB">
              <w:rPr>
                <w:rFonts w:ascii="ＭＳ 明朝" w:cs="Times New Roman" w:hint="eastAsia"/>
                <w:color w:val="auto"/>
                <w:kern w:val="2"/>
                <w:szCs w:val="22"/>
              </w:rPr>
              <w:t>その他</w:t>
            </w:r>
          </w:p>
          <w:p w14:paraId="120FDE3F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B138AB">
              <w:rPr>
                <w:rFonts w:ascii="ＭＳ 明朝" w:cs="Times New Roman"/>
                <w:color w:val="auto"/>
                <w:kern w:val="2"/>
                <w:szCs w:val="22"/>
              </w:rPr>
              <w:t>(c)</w:t>
            </w:r>
          </w:p>
        </w:tc>
        <w:tc>
          <w:tcPr>
            <w:tcW w:w="1702" w:type="dxa"/>
            <w:vMerge/>
            <w:vAlign w:val="center"/>
          </w:tcPr>
          <w:p w14:paraId="05CDC57F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</w:tr>
      <w:tr w:rsidR="00B138AB" w:rsidRPr="00B138AB" w14:paraId="24F42821" w14:textId="77777777" w:rsidTr="00AF2622">
        <w:trPr>
          <w:trHeight w:val="622"/>
        </w:trPr>
        <w:tc>
          <w:tcPr>
            <w:tcW w:w="1701" w:type="dxa"/>
            <w:vAlign w:val="center"/>
          </w:tcPr>
          <w:p w14:paraId="1F513601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917A3E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0B40A4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BB9C30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639149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59C99208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</w:tr>
      <w:tr w:rsidR="00B138AB" w:rsidRPr="00B138AB" w14:paraId="1FF61C20" w14:textId="77777777" w:rsidTr="00AF2622">
        <w:trPr>
          <w:trHeight w:val="622"/>
        </w:trPr>
        <w:tc>
          <w:tcPr>
            <w:tcW w:w="1701" w:type="dxa"/>
            <w:vAlign w:val="center"/>
          </w:tcPr>
          <w:p w14:paraId="45B4510E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966279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4C945F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E4E73E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87EA32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2A30749B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</w:tr>
      <w:tr w:rsidR="00B138AB" w:rsidRPr="00B138AB" w14:paraId="748FE148" w14:textId="77777777" w:rsidTr="00AF2622">
        <w:trPr>
          <w:trHeight w:val="622"/>
        </w:trPr>
        <w:tc>
          <w:tcPr>
            <w:tcW w:w="1701" w:type="dxa"/>
            <w:vAlign w:val="center"/>
          </w:tcPr>
          <w:p w14:paraId="3FA1CBD8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D15FD9A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AED883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B4CBB8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F8192D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7BEAAA30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</w:tr>
      <w:tr w:rsidR="00B138AB" w:rsidRPr="00B138AB" w14:paraId="547E0AEA" w14:textId="77777777" w:rsidTr="00AF2622">
        <w:trPr>
          <w:trHeight w:val="622"/>
        </w:trPr>
        <w:tc>
          <w:tcPr>
            <w:tcW w:w="1701" w:type="dxa"/>
            <w:vAlign w:val="center"/>
          </w:tcPr>
          <w:p w14:paraId="4EC26C16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B9553F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080FC7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52207A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B4EAB3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149C8A9B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</w:tr>
      <w:tr w:rsidR="00B138AB" w:rsidRPr="00B138AB" w14:paraId="475E85C4" w14:textId="77777777" w:rsidTr="00AF2622">
        <w:trPr>
          <w:trHeight w:val="622"/>
        </w:trPr>
        <w:tc>
          <w:tcPr>
            <w:tcW w:w="1701" w:type="dxa"/>
            <w:vAlign w:val="center"/>
          </w:tcPr>
          <w:p w14:paraId="0275A31B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FEEC17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B431C8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EE6A723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A6CF9F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7777BB6F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</w:tr>
      <w:tr w:rsidR="00B138AB" w:rsidRPr="00B138AB" w14:paraId="47FC3136" w14:textId="77777777" w:rsidTr="00AF2622">
        <w:trPr>
          <w:trHeight w:val="622"/>
        </w:trPr>
        <w:tc>
          <w:tcPr>
            <w:tcW w:w="1701" w:type="dxa"/>
            <w:vAlign w:val="center"/>
          </w:tcPr>
          <w:p w14:paraId="103E7990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B138AB">
              <w:rPr>
                <w:rFonts w:ascii="ＭＳ 明朝" w:cs="Times New Roman" w:hint="eastAsia"/>
                <w:color w:val="auto"/>
                <w:kern w:val="2"/>
                <w:szCs w:val="22"/>
              </w:rPr>
              <w:t>合計</w:t>
            </w:r>
          </w:p>
        </w:tc>
        <w:tc>
          <w:tcPr>
            <w:tcW w:w="1984" w:type="dxa"/>
            <w:vAlign w:val="center"/>
          </w:tcPr>
          <w:p w14:paraId="47CA361F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8B0E91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BA9934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945980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3B3A55D9" w14:textId="77777777" w:rsidR="00B138AB" w:rsidRPr="00B138AB" w:rsidRDefault="00B138AB" w:rsidP="00B138AB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</w:p>
        </w:tc>
      </w:tr>
    </w:tbl>
    <w:p w14:paraId="6AE1AF71" w14:textId="120E5AF6" w:rsidR="00B138AB" w:rsidRDefault="007F524A" w:rsidP="00E85ABF">
      <w:r>
        <w:rPr>
          <w:rFonts w:hint="eastAsia"/>
        </w:rPr>
        <w:t xml:space="preserve">　※事業内容は、別表</w:t>
      </w:r>
      <w:r w:rsidR="00F461B5">
        <w:rPr>
          <w:rFonts w:hint="eastAsia"/>
        </w:rPr>
        <w:t>１</w:t>
      </w:r>
      <w:r>
        <w:rPr>
          <w:rFonts w:hint="eastAsia"/>
        </w:rPr>
        <w:t>の工種から選択する</w:t>
      </w:r>
    </w:p>
    <w:p w14:paraId="063B1D80" w14:textId="77777777" w:rsidR="00B138AB" w:rsidRDefault="00B138AB" w:rsidP="00E85ABF"/>
    <w:p w14:paraId="5A4549EB" w14:textId="77777777" w:rsidR="00B138AB" w:rsidRDefault="00B138AB" w:rsidP="00E85ABF"/>
    <w:p w14:paraId="1CE38137" w14:textId="77777777" w:rsidR="00B138AB" w:rsidRDefault="00B138AB" w:rsidP="00E85ABF"/>
    <w:p w14:paraId="7104142F" w14:textId="77777777" w:rsidR="00B138AB" w:rsidRDefault="00B138AB" w:rsidP="00E85ABF"/>
    <w:p w14:paraId="120DF5C1" w14:textId="77777777" w:rsidR="00B138AB" w:rsidRDefault="00B138AB" w:rsidP="00E85ABF"/>
    <w:p w14:paraId="6BC9BD00" w14:textId="77777777" w:rsidR="00B138AB" w:rsidRDefault="00B138AB" w:rsidP="00E85ABF"/>
    <w:p w14:paraId="6FF2F61F" w14:textId="77777777" w:rsidR="00B138AB" w:rsidRDefault="00B138AB" w:rsidP="00E85ABF"/>
    <w:p w14:paraId="5ECB5986" w14:textId="77777777" w:rsidR="00B138AB" w:rsidRDefault="00B138AB" w:rsidP="00E85ABF"/>
    <w:p w14:paraId="52300FCD" w14:textId="77777777" w:rsidR="00B138AB" w:rsidRDefault="00B138AB" w:rsidP="00E85ABF"/>
    <w:p w14:paraId="27EE62A3" w14:textId="77777777" w:rsidR="00B138AB" w:rsidRDefault="00B138AB" w:rsidP="00E85ABF"/>
    <w:p w14:paraId="759D53C8" w14:textId="77777777" w:rsidR="00B138AB" w:rsidRDefault="00B138AB" w:rsidP="00E85ABF"/>
    <w:p w14:paraId="464A4DF6" w14:textId="77777777" w:rsidR="00B138AB" w:rsidRDefault="00B138AB" w:rsidP="00E85ABF"/>
    <w:p w14:paraId="5CE502C2" w14:textId="77777777" w:rsidR="00B138AB" w:rsidRDefault="00B138AB" w:rsidP="00E85ABF"/>
    <w:p w14:paraId="35DD3DFB" w14:textId="77777777" w:rsidR="00B138AB" w:rsidRDefault="00B138AB" w:rsidP="00E85ABF"/>
    <w:p w14:paraId="1EB3AD61" w14:textId="77777777" w:rsidR="00B138AB" w:rsidRDefault="00B138AB" w:rsidP="00E85ABF"/>
    <w:p w14:paraId="55676C24" w14:textId="77777777" w:rsidR="00B138AB" w:rsidRDefault="00B138AB" w:rsidP="00E85ABF"/>
    <w:p w14:paraId="24198DDB" w14:textId="77777777" w:rsidR="00B138AB" w:rsidRDefault="00B138AB" w:rsidP="00E85ABF"/>
    <w:p w14:paraId="24AC2EE0" w14:textId="77777777" w:rsidR="00B138AB" w:rsidRDefault="00B138AB" w:rsidP="00E85ABF"/>
    <w:sectPr w:rsidR="00B138AB" w:rsidSect="009B1DA9">
      <w:footerReference w:type="default" r:id="rId8"/>
      <w:type w:val="continuous"/>
      <w:pgSz w:w="11906" w:h="16838" w:code="9"/>
      <w:pgMar w:top="1418" w:right="1134" w:bottom="1418" w:left="1134" w:header="720" w:footer="720" w:gutter="0"/>
      <w:pgNumType w:start="1"/>
      <w:cols w:space="720"/>
      <w:noEndnote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FAFD0" w14:textId="77777777" w:rsidR="005840D3" w:rsidRDefault="005840D3">
      <w:r>
        <w:separator/>
      </w:r>
    </w:p>
  </w:endnote>
  <w:endnote w:type="continuationSeparator" w:id="0">
    <w:p w14:paraId="124F5C33" w14:textId="77777777" w:rsidR="005840D3" w:rsidRDefault="0058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44ED" w14:textId="6A1D7956" w:rsidR="00E31C71" w:rsidRDefault="00E31C71" w:rsidP="00E31C71">
    <w:pPr>
      <w:pStyle w:val="a6"/>
      <w:framePr w:wrap="auto" w:vAnchor="text" w:hAnchor="margin" w:xAlign="center" w:y="1"/>
      <w:jc w:val="center"/>
    </w:pPr>
  </w:p>
  <w:p w14:paraId="2C12EEA6" w14:textId="77777777" w:rsidR="00E31C71" w:rsidRDefault="00E31C71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DE9E9" w14:textId="77777777" w:rsidR="005840D3" w:rsidRDefault="005840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5B317C" w14:textId="77777777" w:rsidR="005840D3" w:rsidRDefault="0058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35061"/>
    <w:multiLevelType w:val="hybridMultilevel"/>
    <w:tmpl w:val="C2525EAE"/>
    <w:lvl w:ilvl="0" w:tplc="C2B8B98A">
      <w:start w:val="1"/>
      <w:numFmt w:val="decimal"/>
      <w:lvlText w:val="(%1)"/>
      <w:lvlJc w:val="left"/>
      <w:pPr>
        <w:ind w:left="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002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62EA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52BB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2B13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C3F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EEC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CC4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7F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0534A8"/>
    <w:multiLevelType w:val="hybridMultilevel"/>
    <w:tmpl w:val="BF4EB77C"/>
    <w:lvl w:ilvl="0" w:tplc="BCD4A306">
      <w:start w:val="1"/>
      <w:numFmt w:val="decimal"/>
      <w:lvlText w:val="(%1)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4EE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AF8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A97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E2F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2A7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A594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84D8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E94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2F0BC7"/>
    <w:multiLevelType w:val="hybridMultilevel"/>
    <w:tmpl w:val="ED346FC6"/>
    <w:lvl w:ilvl="0" w:tplc="C2B8B98A">
      <w:start w:val="1"/>
      <w:numFmt w:val="decimal"/>
      <w:lvlText w:val="(%1)"/>
      <w:lvlJc w:val="left"/>
      <w:pPr>
        <w:ind w:left="263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num w:numId="1" w16cid:durableId="1758942035">
    <w:abstractNumId w:val="0"/>
  </w:num>
  <w:num w:numId="2" w16cid:durableId="602150504">
    <w:abstractNumId w:val="1"/>
  </w:num>
  <w:num w:numId="3" w16cid:durableId="1997687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06"/>
  <w:hyphenationZone w:val="0"/>
  <w:drawingGridHorizontalSpacing w:val="239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1D"/>
    <w:rsid w:val="000224A7"/>
    <w:rsid w:val="00030621"/>
    <w:rsid w:val="0006191B"/>
    <w:rsid w:val="00070DA5"/>
    <w:rsid w:val="00074A57"/>
    <w:rsid w:val="00080F3C"/>
    <w:rsid w:val="000833F3"/>
    <w:rsid w:val="000A3E89"/>
    <w:rsid w:val="000C1B91"/>
    <w:rsid w:val="000C318A"/>
    <w:rsid w:val="000D5A68"/>
    <w:rsid w:val="000D64CA"/>
    <w:rsid w:val="000E27AB"/>
    <w:rsid w:val="001100CE"/>
    <w:rsid w:val="00112116"/>
    <w:rsid w:val="00126CFE"/>
    <w:rsid w:val="00181DD2"/>
    <w:rsid w:val="001B7309"/>
    <w:rsid w:val="001C0066"/>
    <w:rsid w:val="001E5B15"/>
    <w:rsid w:val="001E7142"/>
    <w:rsid w:val="0024105A"/>
    <w:rsid w:val="00244D91"/>
    <w:rsid w:val="002460EB"/>
    <w:rsid w:val="00253A3B"/>
    <w:rsid w:val="002838AA"/>
    <w:rsid w:val="00284E0B"/>
    <w:rsid w:val="0029142E"/>
    <w:rsid w:val="00292EEA"/>
    <w:rsid w:val="002A5846"/>
    <w:rsid w:val="002B2F70"/>
    <w:rsid w:val="002C2C2B"/>
    <w:rsid w:val="002C379F"/>
    <w:rsid w:val="002E4172"/>
    <w:rsid w:val="002F3E08"/>
    <w:rsid w:val="002F3F43"/>
    <w:rsid w:val="003002E6"/>
    <w:rsid w:val="00322876"/>
    <w:rsid w:val="00326BE0"/>
    <w:rsid w:val="00335CEB"/>
    <w:rsid w:val="00340247"/>
    <w:rsid w:val="00372E1E"/>
    <w:rsid w:val="00375AA5"/>
    <w:rsid w:val="00386CAD"/>
    <w:rsid w:val="003B3BF3"/>
    <w:rsid w:val="003E1EDD"/>
    <w:rsid w:val="003F5D4B"/>
    <w:rsid w:val="0040245B"/>
    <w:rsid w:val="00425A10"/>
    <w:rsid w:val="00427860"/>
    <w:rsid w:val="00431AB8"/>
    <w:rsid w:val="00452C75"/>
    <w:rsid w:val="00455937"/>
    <w:rsid w:val="00461847"/>
    <w:rsid w:val="00473A29"/>
    <w:rsid w:val="004A6ECA"/>
    <w:rsid w:val="004E1AF4"/>
    <w:rsid w:val="00501B8C"/>
    <w:rsid w:val="00525EDB"/>
    <w:rsid w:val="005474AC"/>
    <w:rsid w:val="005678D5"/>
    <w:rsid w:val="005840D3"/>
    <w:rsid w:val="00591C05"/>
    <w:rsid w:val="00593135"/>
    <w:rsid w:val="00597D97"/>
    <w:rsid w:val="005C073A"/>
    <w:rsid w:val="005C792B"/>
    <w:rsid w:val="005D7281"/>
    <w:rsid w:val="005E62CD"/>
    <w:rsid w:val="005F7308"/>
    <w:rsid w:val="006006E8"/>
    <w:rsid w:val="00615FA8"/>
    <w:rsid w:val="00624D78"/>
    <w:rsid w:val="0064431F"/>
    <w:rsid w:val="006510E7"/>
    <w:rsid w:val="006D1AE8"/>
    <w:rsid w:val="006D21F7"/>
    <w:rsid w:val="006D59AC"/>
    <w:rsid w:val="006E2A8E"/>
    <w:rsid w:val="006E404A"/>
    <w:rsid w:val="006E42F2"/>
    <w:rsid w:val="006F47DB"/>
    <w:rsid w:val="00703E63"/>
    <w:rsid w:val="00705811"/>
    <w:rsid w:val="00725752"/>
    <w:rsid w:val="00731324"/>
    <w:rsid w:val="00743E46"/>
    <w:rsid w:val="007513EE"/>
    <w:rsid w:val="0076468E"/>
    <w:rsid w:val="007C0A8C"/>
    <w:rsid w:val="007C400C"/>
    <w:rsid w:val="007D1A7B"/>
    <w:rsid w:val="007D42BF"/>
    <w:rsid w:val="007D4A53"/>
    <w:rsid w:val="007E3DCB"/>
    <w:rsid w:val="007F524A"/>
    <w:rsid w:val="007F6001"/>
    <w:rsid w:val="0082368C"/>
    <w:rsid w:val="00851F94"/>
    <w:rsid w:val="00860A29"/>
    <w:rsid w:val="00866DD4"/>
    <w:rsid w:val="00873CC8"/>
    <w:rsid w:val="008826A5"/>
    <w:rsid w:val="008919C1"/>
    <w:rsid w:val="00894A0E"/>
    <w:rsid w:val="008B01DC"/>
    <w:rsid w:val="008B5582"/>
    <w:rsid w:val="008C2D26"/>
    <w:rsid w:val="008D1B51"/>
    <w:rsid w:val="008D4733"/>
    <w:rsid w:val="008E318B"/>
    <w:rsid w:val="00923BEF"/>
    <w:rsid w:val="009508A3"/>
    <w:rsid w:val="0096097B"/>
    <w:rsid w:val="0098080A"/>
    <w:rsid w:val="009A2CAE"/>
    <w:rsid w:val="009B1DA9"/>
    <w:rsid w:val="009B4A6D"/>
    <w:rsid w:val="009C39C9"/>
    <w:rsid w:val="009C674C"/>
    <w:rsid w:val="009E0303"/>
    <w:rsid w:val="009F4859"/>
    <w:rsid w:val="00A0197A"/>
    <w:rsid w:val="00A126ED"/>
    <w:rsid w:val="00A16DF8"/>
    <w:rsid w:val="00A2108A"/>
    <w:rsid w:val="00A213F2"/>
    <w:rsid w:val="00A24D14"/>
    <w:rsid w:val="00A340C9"/>
    <w:rsid w:val="00A64E19"/>
    <w:rsid w:val="00A6530B"/>
    <w:rsid w:val="00A66B00"/>
    <w:rsid w:val="00A679AF"/>
    <w:rsid w:val="00A75AD4"/>
    <w:rsid w:val="00A83274"/>
    <w:rsid w:val="00AA350A"/>
    <w:rsid w:val="00AC771F"/>
    <w:rsid w:val="00B138AB"/>
    <w:rsid w:val="00B14B55"/>
    <w:rsid w:val="00B406E2"/>
    <w:rsid w:val="00B90504"/>
    <w:rsid w:val="00BB39C4"/>
    <w:rsid w:val="00C12575"/>
    <w:rsid w:val="00C1691F"/>
    <w:rsid w:val="00C22E54"/>
    <w:rsid w:val="00C7246E"/>
    <w:rsid w:val="00C93541"/>
    <w:rsid w:val="00C937B3"/>
    <w:rsid w:val="00CA55D0"/>
    <w:rsid w:val="00CB2FE4"/>
    <w:rsid w:val="00CB66CF"/>
    <w:rsid w:val="00CD31F1"/>
    <w:rsid w:val="00CE16EB"/>
    <w:rsid w:val="00CF2BD8"/>
    <w:rsid w:val="00CF5EB5"/>
    <w:rsid w:val="00D0091D"/>
    <w:rsid w:val="00D067C6"/>
    <w:rsid w:val="00D147A0"/>
    <w:rsid w:val="00D17B2B"/>
    <w:rsid w:val="00D236D6"/>
    <w:rsid w:val="00D25F53"/>
    <w:rsid w:val="00D40589"/>
    <w:rsid w:val="00D56B58"/>
    <w:rsid w:val="00D74434"/>
    <w:rsid w:val="00D80473"/>
    <w:rsid w:val="00D83956"/>
    <w:rsid w:val="00D9070C"/>
    <w:rsid w:val="00D9619F"/>
    <w:rsid w:val="00DF439D"/>
    <w:rsid w:val="00E06000"/>
    <w:rsid w:val="00E06567"/>
    <w:rsid w:val="00E30CFC"/>
    <w:rsid w:val="00E31C71"/>
    <w:rsid w:val="00E452E3"/>
    <w:rsid w:val="00E454BA"/>
    <w:rsid w:val="00E61CF2"/>
    <w:rsid w:val="00E76979"/>
    <w:rsid w:val="00E80533"/>
    <w:rsid w:val="00E8438B"/>
    <w:rsid w:val="00E85ABF"/>
    <w:rsid w:val="00E86813"/>
    <w:rsid w:val="00EA0B08"/>
    <w:rsid w:val="00EA7867"/>
    <w:rsid w:val="00EB3356"/>
    <w:rsid w:val="00EB3729"/>
    <w:rsid w:val="00EB42A4"/>
    <w:rsid w:val="00EE0F1F"/>
    <w:rsid w:val="00F00731"/>
    <w:rsid w:val="00F13FDB"/>
    <w:rsid w:val="00F14796"/>
    <w:rsid w:val="00F2637D"/>
    <w:rsid w:val="00F461B5"/>
    <w:rsid w:val="00F520E5"/>
    <w:rsid w:val="00F60948"/>
    <w:rsid w:val="00F73219"/>
    <w:rsid w:val="00F847B3"/>
    <w:rsid w:val="00F871FD"/>
    <w:rsid w:val="00FC2E74"/>
    <w:rsid w:val="00FD52CC"/>
    <w:rsid w:val="00FD6D1D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C370494"/>
  <w15:docId w15:val="{DB76DE55-C941-482F-A5E1-BF1AE92B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C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5F7308"/>
    <w:pPr>
      <w:keepNext/>
      <w:keepLines/>
      <w:spacing w:after="48" w:line="259" w:lineRule="auto"/>
      <w:ind w:left="10" w:hanging="10"/>
      <w:outlineLvl w:val="0"/>
    </w:pPr>
    <w:rPr>
      <w:rFonts w:ascii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D52C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6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D1D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D1D"/>
    <w:rPr>
      <w:rFonts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FD6D1D"/>
    <w:rPr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5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9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 Spacing"/>
    <w:uiPriority w:val="1"/>
    <w:qFormat/>
    <w:rsid w:val="002838AA"/>
    <w:pPr>
      <w:widowControl w:val="0"/>
      <w:jc w:val="both"/>
    </w:pPr>
    <w:rPr>
      <w:rFonts w:ascii="ＭＳ 明朝" w:hAnsiTheme="minorHAnsi" w:cstheme="minorBidi"/>
      <w:sz w:val="24"/>
    </w:rPr>
  </w:style>
  <w:style w:type="character" w:styleId="ac">
    <w:name w:val="Hyperlink"/>
    <w:basedOn w:val="a0"/>
    <w:uiPriority w:val="99"/>
    <w:unhideWhenUsed/>
    <w:rsid w:val="002F3E0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E0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5F7308"/>
    <w:rPr>
      <w:rFonts w:ascii="ＭＳ 明朝" w:hAnsi="ＭＳ 明朝" w:cs="ＭＳ 明朝"/>
      <w:color w:val="000000"/>
      <w:sz w:val="24"/>
      <w:u w:val="single" w:color="000000"/>
    </w:rPr>
  </w:style>
  <w:style w:type="paragraph" w:styleId="ae">
    <w:name w:val="List Paragraph"/>
    <w:basedOn w:val="a"/>
    <w:uiPriority w:val="34"/>
    <w:qFormat/>
    <w:rsid w:val="005F7308"/>
    <w:pPr>
      <w:widowControl/>
      <w:suppressAutoHyphens w:val="0"/>
      <w:kinsoku/>
      <w:wordWrap/>
      <w:overflowPunct/>
      <w:autoSpaceDE/>
      <w:autoSpaceDN/>
      <w:adjustRightInd/>
      <w:spacing w:after="4" w:line="259" w:lineRule="auto"/>
      <w:ind w:leftChars="400" w:left="840" w:hanging="10"/>
      <w:textAlignment w:val="auto"/>
    </w:pPr>
    <w:rPr>
      <w:rFonts w:ascii="ＭＳ 明朝" w:hAnsi="ＭＳ 明朝"/>
      <w:kern w:val="2"/>
      <w:szCs w:val="22"/>
    </w:rPr>
  </w:style>
  <w:style w:type="table" w:customStyle="1" w:styleId="11">
    <w:name w:val="表 (格子)1"/>
    <w:basedOn w:val="a1"/>
    <w:next w:val="a8"/>
    <w:uiPriority w:val="59"/>
    <w:rsid w:val="00B138AB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6E2A8E"/>
  </w:style>
  <w:style w:type="character" w:customStyle="1" w:styleId="af0">
    <w:name w:val="日付 (文字)"/>
    <w:basedOn w:val="a0"/>
    <w:link w:val="af"/>
    <w:uiPriority w:val="99"/>
    <w:semiHidden/>
    <w:rsid w:val="006E2A8E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AC04-B0A2-4628-8657-2DF5EF3A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</dc:creator>
  <cp:lastModifiedBy>松葉　梓</cp:lastModifiedBy>
  <cp:revision>3</cp:revision>
  <cp:lastPrinted>2025-04-09T01:09:00Z</cp:lastPrinted>
  <dcterms:created xsi:type="dcterms:W3CDTF">2025-04-09T04:00:00Z</dcterms:created>
  <dcterms:modified xsi:type="dcterms:W3CDTF">2025-04-10T00:30:00Z</dcterms:modified>
</cp:coreProperties>
</file>